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CADE61" w:rsidR="00E4321B" w:rsidRPr="00E4321B" w:rsidRDefault="008F42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B56F07" w:rsidR="00DF4FD8" w:rsidRPr="00DF4FD8" w:rsidRDefault="008F42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B641A7" w:rsidR="00DF4FD8" w:rsidRPr="0075070E" w:rsidRDefault="008F42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95FC4B" w:rsidR="00DF4FD8" w:rsidRPr="00DF4FD8" w:rsidRDefault="008F42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2DDC55" w:rsidR="00DF4FD8" w:rsidRPr="00DF4FD8" w:rsidRDefault="008F42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546F36" w:rsidR="00DF4FD8" w:rsidRPr="00DF4FD8" w:rsidRDefault="008F42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5627B1" w:rsidR="00DF4FD8" w:rsidRPr="00DF4FD8" w:rsidRDefault="008F42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0A96BD" w:rsidR="00DF4FD8" w:rsidRPr="00DF4FD8" w:rsidRDefault="008F42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D15CCC" w:rsidR="00DF4FD8" w:rsidRPr="00DF4FD8" w:rsidRDefault="008F42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B328DD" w:rsidR="00DF4FD8" w:rsidRPr="00DF4FD8" w:rsidRDefault="008F42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958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2C8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45B392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CAFB63A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FDB6DE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D8253C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429F0E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C89991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2CE309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4F6FE9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BF12DB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03D0B1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6D2160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B076C6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F8E80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2D4760A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2B78A6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9E6379C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ED14249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9152B58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9A0747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2AE277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6A2397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4834FAA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2A6BA5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4924CE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A951EA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CE6DED3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9215D4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2E09BD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C30908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033967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9E6FCE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342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FAF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FAA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3F6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BAF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BE6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05A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407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181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C258BF" w:rsidR="00B87141" w:rsidRPr="0075070E" w:rsidRDefault="008F42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99E7C0" w:rsidR="00B87141" w:rsidRPr="00DF4FD8" w:rsidRDefault="008F42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CD8796" w:rsidR="00B87141" w:rsidRPr="00DF4FD8" w:rsidRDefault="008F42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6B08F2" w:rsidR="00B87141" w:rsidRPr="00DF4FD8" w:rsidRDefault="008F42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C012EB" w:rsidR="00B87141" w:rsidRPr="00DF4FD8" w:rsidRDefault="008F42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830684" w:rsidR="00B87141" w:rsidRPr="00DF4FD8" w:rsidRDefault="008F42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0FDA83" w:rsidR="00B87141" w:rsidRPr="00DF4FD8" w:rsidRDefault="008F42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85AE4F" w:rsidR="00B87141" w:rsidRPr="00DF4FD8" w:rsidRDefault="008F42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36C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8E2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04D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8A9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498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4F8242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7B405DB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23BAF6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26DC0B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D4CFEB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9553C7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1C851BF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565A7F6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457444D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8EEB6E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2F36BD" w:rsidR="00DF0BAE" w:rsidRPr="008F42DC" w:rsidRDefault="008F42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0F30DC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91884D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08E6D3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B71A68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4D54EE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50EE94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E889C9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0F36B5B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6C5C41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D1EC70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8C37E3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690434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7717D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A5BA21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64B4A4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57EFE5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362B6D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8ADE41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60A02D" w:rsidR="00DF0BAE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EDA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7DE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774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E43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24C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957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8CF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0D76DA" w:rsidR="00857029" w:rsidRPr="0075070E" w:rsidRDefault="008F42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E7DAF0" w:rsidR="00857029" w:rsidRPr="00DF4FD8" w:rsidRDefault="008F42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9C86A2" w:rsidR="00857029" w:rsidRPr="00DF4FD8" w:rsidRDefault="008F42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8B1FE9" w:rsidR="00857029" w:rsidRPr="00DF4FD8" w:rsidRDefault="008F42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C0E364" w:rsidR="00857029" w:rsidRPr="00DF4FD8" w:rsidRDefault="008F42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79871F" w:rsidR="00857029" w:rsidRPr="00DF4FD8" w:rsidRDefault="008F42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9B2F20" w:rsidR="00857029" w:rsidRPr="00DF4FD8" w:rsidRDefault="008F42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ACFF61" w:rsidR="00857029" w:rsidRPr="00DF4FD8" w:rsidRDefault="008F42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FF9142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0275D6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F8BE0D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A2D865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1C7B3C" w:rsidR="00DF4FD8" w:rsidRPr="008F42DC" w:rsidRDefault="008F42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0BFB37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8EC7B9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F954A5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DB19D6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887C02E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07BD3A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B803EC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E36826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DBE980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5E51EF" w:rsidR="00DF4FD8" w:rsidRPr="008F42DC" w:rsidRDefault="008F42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FB658E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F2C418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883FEA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8369E2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3B9F37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473264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FDC0B4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0B4D851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12F53C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6D5595" w:rsidR="00DF4FD8" w:rsidRPr="008F42DC" w:rsidRDefault="008F42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55E33A8" w:rsidR="00DF4FD8" w:rsidRPr="008F42DC" w:rsidRDefault="008F42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FE4059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9FE9501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A413C2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188660" w:rsidR="00DF4FD8" w:rsidRPr="004020EB" w:rsidRDefault="008F42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0E463F" w:rsidR="00DF4FD8" w:rsidRPr="008F42DC" w:rsidRDefault="008F42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2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4F29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54B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E18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93D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6E4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E80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0F9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1B3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C20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5AE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942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EEA04E" w:rsidR="00C54E9D" w:rsidRDefault="008F42DC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9B0A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DCA766" w:rsidR="00C54E9D" w:rsidRDefault="008F42DC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FF3D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3B4E52" w:rsidR="00C54E9D" w:rsidRDefault="008F42DC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F0E1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02052D" w:rsidR="00C54E9D" w:rsidRDefault="008F42D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FAF0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565DF2" w:rsidR="00C54E9D" w:rsidRDefault="008F42D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DA32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56FB46" w:rsidR="00C54E9D" w:rsidRDefault="008F42D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D2E1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70B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10C4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7118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3C46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CFF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5A81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42D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9 - Q4 Calendar</dc:title>
  <dc:subject>Quarter 4 Calendar with Netherlands Holidays</dc:subject>
  <dc:creator>General Blue Corporation</dc:creator>
  <keywords>Netherlands 2019 - Q4 Calendar, Printable, Easy to Customize, Holiday Calendar</keywords>
  <dc:description/>
  <dcterms:created xsi:type="dcterms:W3CDTF">2019-12-12T15:31:00.0000000Z</dcterms:created>
  <dcterms:modified xsi:type="dcterms:W3CDTF">2022-10-14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